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302C40C5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5426F2B3" w:rsidR="00971DDA" w:rsidRPr="00677C8E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474DC9">
        <w:rPr>
          <w:color w:val="000000"/>
          <w:sz w:val="28"/>
          <w:szCs w:val="28"/>
          <w:lang w:eastAsia="ru-RU"/>
        </w:rPr>
        <w:t>31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5D4B92">
        <w:rPr>
          <w:color w:val="000000"/>
          <w:sz w:val="28"/>
          <w:szCs w:val="28"/>
          <w:lang w:eastAsia="ru-RU"/>
        </w:rPr>
        <w:t>окт</w:t>
      </w:r>
      <w:r w:rsidR="00DB4AB4">
        <w:rPr>
          <w:color w:val="000000"/>
          <w:sz w:val="28"/>
          <w:szCs w:val="28"/>
          <w:lang w:eastAsia="ru-RU"/>
        </w:rPr>
        <w:t>я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74DC9">
        <w:rPr>
          <w:color w:val="000000"/>
          <w:sz w:val="28"/>
          <w:szCs w:val="28"/>
          <w:lang w:eastAsia="ru-RU"/>
        </w:rPr>
        <w:t>371</w:t>
      </w:r>
    </w:p>
    <w:p w14:paraId="336B63DC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9E2B26F" w14:textId="77777777"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14:paraId="48E419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71A1E18F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6A5722FB" w14:textId="77777777" w:rsidR="00267878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</w:t>
      </w:r>
      <w:bookmarkStart w:id="0" w:name="_Hlk18940395"/>
      <w:r w:rsidR="00CE1CB9" w:rsidRPr="00CE1CB9">
        <w:rPr>
          <w:b/>
          <w:bCs/>
          <w:color w:val="000000"/>
          <w:kern w:val="32"/>
          <w:sz w:val="28"/>
          <w:szCs w:val="28"/>
        </w:rPr>
        <w:t>региональной</w:t>
      </w:r>
    </w:p>
    <w:p w14:paraId="2BE5F716" w14:textId="77777777" w:rsidR="0087326F" w:rsidRDefault="00CE1CB9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C2336A">
        <w:rPr>
          <w:b/>
          <w:bCs/>
          <w:color w:val="000000"/>
          <w:kern w:val="32"/>
          <w:sz w:val="28"/>
          <w:szCs w:val="28"/>
        </w:rPr>
        <w:t>10.08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C2336A">
        <w:rPr>
          <w:b/>
          <w:bCs/>
          <w:color w:val="000000"/>
          <w:kern w:val="32"/>
          <w:sz w:val="28"/>
          <w:szCs w:val="28"/>
        </w:rPr>
        <w:t>7</w:t>
      </w:r>
    </w:p>
    <w:p w14:paraId="3044E328" w14:textId="6F575199" w:rsidR="001F3363" w:rsidRDefault="000529D3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2336A">
        <w:rPr>
          <w:b/>
          <w:bCs/>
          <w:color w:val="000000"/>
          <w:kern w:val="32"/>
          <w:sz w:val="28"/>
          <w:szCs w:val="28"/>
        </w:rPr>
        <w:t>146</w:t>
      </w:r>
      <w:bookmarkEnd w:id="0"/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Об установлении ООО «Панфиловец» долгосрочных параметров регулирования и долгосрочных тарифов на тепловую энергию, реализуемую на потребительском рынке</w:t>
      </w:r>
      <w:r w:rsidR="001F3363">
        <w:rPr>
          <w:b/>
          <w:bCs/>
          <w:color w:val="000000"/>
          <w:kern w:val="32"/>
          <w:sz w:val="28"/>
          <w:szCs w:val="28"/>
        </w:rPr>
        <w:t xml:space="preserve"> 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 xml:space="preserve">Ленинск-Кузнецкого </w:t>
      </w:r>
      <w:r w:rsidR="0056311C">
        <w:rPr>
          <w:b/>
          <w:bCs/>
          <w:color w:val="000000"/>
          <w:kern w:val="32"/>
          <w:sz w:val="28"/>
          <w:szCs w:val="28"/>
        </w:rPr>
        <w:t>муниципального округа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 xml:space="preserve">, </w:t>
      </w:r>
    </w:p>
    <w:p w14:paraId="5DCB390A" w14:textId="77777777" w:rsidR="00EC05BE" w:rsidRPr="00677C8E" w:rsidRDefault="00C2336A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2336A">
        <w:rPr>
          <w:b/>
          <w:bCs/>
          <w:color w:val="000000"/>
          <w:kern w:val="32"/>
          <w:sz w:val="28"/>
          <w:szCs w:val="28"/>
        </w:rPr>
        <w:t>на 2017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</w:t>
      </w:r>
      <w:r w:rsidR="00DB4AB4">
        <w:rPr>
          <w:b/>
          <w:bCs/>
          <w:color w:val="000000"/>
          <w:kern w:val="32"/>
          <w:sz w:val="28"/>
          <w:szCs w:val="28"/>
        </w:rPr>
        <w:t>20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585827B9" w14:textId="77777777"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14:paraId="48F8BE0C" w14:textId="77777777"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099FA409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4C64A04C" w14:textId="77777777" w:rsidR="00AC3194" w:rsidRPr="001F3363" w:rsidRDefault="00584558" w:rsidP="001F336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F3363">
        <w:rPr>
          <w:color w:val="000000"/>
          <w:sz w:val="28"/>
        </w:rPr>
        <w:t>энергетическа</w:t>
      </w:r>
      <w:r w:rsidR="00151787" w:rsidRPr="001F3363">
        <w:rPr>
          <w:color w:val="000000"/>
          <w:sz w:val="28"/>
        </w:rPr>
        <w:t>я комиссия Кемеровской области</w:t>
      </w:r>
      <w:r w:rsidR="00CE1CB9" w:rsidRPr="001F3363">
        <w:rPr>
          <w:color w:val="000000"/>
          <w:sz w:val="28"/>
        </w:rPr>
        <w:t xml:space="preserve"> </w:t>
      </w:r>
      <w:r w:rsidR="00AC3194" w:rsidRPr="0056311C">
        <w:rPr>
          <w:color w:val="000000"/>
          <w:spacing w:val="70"/>
          <w:sz w:val="28"/>
        </w:rPr>
        <w:t>постановляе</w:t>
      </w:r>
      <w:r w:rsidR="00AC3194" w:rsidRPr="001F3363">
        <w:rPr>
          <w:color w:val="000000"/>
          <w:sz w:val="28"/>
        </w:rPr>
        <w:t>т:</w:t>
      </w:r>
    </w:p>
    <w:p w14:paraId="4B6651D6" w14:textId="3590BA93" w:rsidR="00CE1CB9" w:rsidRPr="001F3363" w:rsidRDefault="0058333A" w:rsidP="001F3363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1F3363">
        <w:rPr>
          <w:color w:val="000000"/>
          <w:sz w:val="28"/>
        </w:rPr>
        <w:t>Внести изменения</w:t>
      </w:r>
      <w:r w:rsidR="00CE1CB9" w:rsidRPr="001F3363">
        <w:rPr>
          <w:color w:val="000000"/>
          <w:sz w:val="28"/>
        </w:rPr>
        <w:t xml:space="preserve"> в приложение № </w:t>
      </w:r>
      <w:r w:rsidR="00C2336A" w:rsidRPr="001F3363">
        <w:rPr>
          <w:color w:val="000000"/>
          <w:sz w:val="28"/>
        </w:rPr>
        <w:t>3</w:t>
      </w:r>
      <w:r w:rsidR="00CE1CB9" w:rsidRPr="001F3363">
        <w:rPr>
          <w:color w:val="000000"/>
          <w:sz w:val="28"/>
        </w:rPr>
        <w:t xml:space="preserve"> к постановлению региональной энергетической комиссии Кемеровской области </w:t>
      </w:r>
      <w:r w:rsidR="00B8383B" w:rsidRPr="001F3363">
        <w:rPr>
          <w:color w:val="000000"/>
          <w:sz w:val="28"/>
        </w:rPr>
        <w:t xml:space="preserve">от </w:t>
      </w:r>
      <w:r w:rsidR="00C2336A" w:rsidRPr="001F3363">
        <w:rPr>
          <w:color w:val="000000"/>
          <w:sz w:val="28"/>
        </w:rPr>
        <w:t>10.08.2017</w:t>
      </w:r>
      <w:r w:rsidR="000B2084" w:rsidRPr="001F3363">
        <w:rPr>
          <w:color w:val="000000"/>
          <w:sz w:val="28"/>
        </w:rPr>
        <w:br/>
      </w:r>
      <w:r w:rsidR="00C2336A" w:rsidRPr="001F3363">
        <w:rPr>
          <w:color w:val="000000"/>
          <w:sz w:val="28"/>
        </w:rPr>
        <w:t>№ 146 «Об установлении ООО «Панфиловец» долгосрочных параметров регулирования и долгосрочных тарифов на тепловую энергию, реализуемую</w:t>
      </w:r>
      <w:r w:rsidR="000B2084" w:rsidRPr="001F3363">
        <w:rPr>
          <w:color w:val="000000"/>
          <w:sz w:val="28"/>
        </w:rPr>
        <w:br/>
      </w:r>
      <w:r w:rsidR="00C2336A" w:rsidRPr="001F3363">
        <w:rPr>
          <w:color w:val="000000"/>
          <w:sz w:val="28"/>
        </w:rPr>
        <w:t>на потребительском рынке Ленинск-Кузне</w:t>
      </w:r>
      <w:r w:rsidR="001930AB" w:rsidRPr="001F3363">
        <w:rPr>
          <w:color w:val="000000"/>
          <w:sz w:val="28"/>
        </w:rPr>
        <w:t xml:space="preserve">цкого </w:t>
      </w:r>
      <w:r w:rsidR="0056311C">
        <w:rPr>
          <w:color w:val="000000"/>
          <w:sz w:val="28"/>
        </w:rPr>
        <w:t>муниципального округа</w:t>
      </w:r>
      <w:r w:rsidR="001930AB" w:rsidRPr="001F3363">
        <w:rPr>
          <w:color w:val="000000"/>
          <w:sz w:val="28"/>
        </w:rPr>
        <w:t>,</w:t>
      </w:r>
      <w:r w:rsidR="0056311C">
        <w:rPr>
          <w:color w:val="000000"/>
          <w:sz w:val="28"/>
        </w:rPr>
        <w:br/>
      </w:r>
      <w:r w:rsidR="001930AB" w:rsidRPr="001F3363">
        <w:rPr>
          <w:color w:val="000000"/>
          <w:sz w:val="28"/>
        </w:rPr>
        <w:t>на 2017-2020 годы</w:t>
      </w:r>
      <w:r w:rsidR="00CE1CB9" w:rsidRPr="001F3363">
        <w:rPr>
          <w:color w:val="000000"/>
          <w:sz w:val="28"/>
        </w:rPr>
        <w:t>»</w:t>
      </w:r>
      <w:r w:rsidR="001F3363" w:rsidRPr="001F3363">
        <w:rPr>
          <w:color w:val="000000"/>
          <w:sz w:val="28"/>
        </w:rPr>
        <w:t xml:space="preserve"> (в редакции постановлени</w:t>
      </w:r>
      <w:r w:rsidR="005604D6">
        <w:rPr>
          <w:color w:val="000000"/>
          <w:sz w:val="28"/>
        </w:rPr>
        <w:t>й</w:t>
      </w:r>
      <w:r w:rsidR="001F3363" w:rsidRPr="001F3363">
        <w:rPr>
          <w:color w:val="000000"/>
          <w:sz w:val="28"/>
        </w:rPr>
        <w:t xml:space="preserve"> региональной энергетической комиссии Кемеровской области </w:t>
      </w:r>
      <w:r w:rsidR="005604D6">
        <w:rPr>
          <w:color w:val="000000"/>
          <w:sz w:val="28"/>
        </w:rPr>
        <w:t>от 20.12.2017 № 707</w:t>
      </w:r>
      <w:r w:rsidR="00C144DB">
        <w:rPr>
          <w:color w:val="000000"/>
          <w:sz w:val="28"/>
        </w:rPr>
        <w:t>,</w:t>
      </w:r>
      <w:r w:rsidR="005604D6">
        <w:rPr>
          <w:color w:val="000000"/>
          <w:sz w:val="28"/>
        </w:rPr>
        <w:t xml:space="preserve"> </w:t>
      </w:r>
      <w:r w:rsidR="001F3363" w:rsidRPr="001F3363">
        <w:rPr>
          <w:color w:val="000000"/>
          <w:sz w:val="28"/>
        </w:rPr>
        <w:t>от 19.12.201</w:t>
      </w:r>
      <w:r w:rsidR="001F3363">
        <w:rPr>
          <w:color w:val="000000"/>
          <w:sz w:val="28"/>
        </w:rPr>
        <w:t>8</w:t>
      </w:r>
      <w:r w:rsidR="001F3363" w:rsidRPr="001F3363">
        <w:rPr>
          <w:color w:val="000000"/>
          <w:sz w:val="28"/>
        </w:rPr>
        <w:t xml:space="preserve"> № </w:t>
      </w:r>
      <w:r w:rsidR="001F3363">
        <w:rPr>
          <w:color w:val="000000"/>
          <w:sz w:val="28"/>
        </w:rPr>
        <w:t>614</w:t>
      </w:r>
      <w:r w:rsidR="0056311C">
        <w:rPr>
          <w:color w:val="000000"/>
          <w:sz w:val="28"/>
        </w:rPr>
        <w:t>,</w:t>
      </w:r>
      <w:r w:rsidR="0056311C">
        <w:rPr>
          <w:color w:val="000000"/>
          <w:sz w:val="28"/>
        </w:rPr>
        <w:br/>
        <w:t xml:space="preserve">от 31.10.2019 № </w:t>
      </w:r>
      <w:r w:rsidR="009731CD">
        <w:rPr>
          <w:color w:val="000000"/>
          <w:sz w:val="28"/>
        </w:rPr>
        <w:t>37</w:t>
      </w:r>
      <w:r w:rsidR="00F27139">
        <w:rPr>
          <w:color w:val="000000"/>
          <w:sz w:val="28"/>
        </w:rPr>
        <w:t>0</w:t>
      </w:r>
      <w:r w:rsidR="001F3363" w:rsidRPr="001F3363">
        <w:rPr>
          <w:color w:val="000000"/>
          <w:sz w:val="28"/>
        </w:rPr>
        <w:t>)</w:t>
      </w:r>
      <w:r w:rsidR="002121F2" w:rsidRPr="001F3363">
        <w:rPr>
          <w:color w:val="000000"/>
          <w:sz w:val="28"/>
        </w:rPr>
        <w:t xml:space="preserve">, </w:t>
      </w:r>
      <w:r w:rsidR="00CE1CB9" w:rsidRPr="001F3363">
        <w:rPr>
          <w:color w:val="000000"/>
          <w:sz w:val="28"/>
        </w:rPr>
        <w:t>изложив его в нов</w:t>
      </w:r>
      <w:r w:rsidR="00267878" w:rsidRPr="001F3363">
        <w:rPr>
          <w:color w:val="000000"/>
          <w:sz w:val="28"/>
        </w:rPr>
        <w:t>ой редакции согласно приложению</w:t>
      </w:r>
      <w:r w:rsidR="00CE1CB9" w:rsidRPr="001F3363">
        <w:rPr>
          <w:color w:val="000000"/>
          <w:sz w:val="28"/>
        </w:rPr>
        <w:t xml:space="preserve"> к настоящему постановлению.</w:t>
      </w:r>
    </w:p>
    <w:p w14:paraId="2F5E4A7F" w14:textId="77777777" w:rsidR="00294F4C" w:rsidRPr="00CE1CB9" w:rsidRDefault="003B2A78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77777777" w:rsidR="009E3BDF" w:rsidRPr="009E3BDF" w:rsidRDefault="003A7852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32C3576B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0AFD7865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390069F9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5FEE4089" w14:textId="77777777" w:rsidR="009E3BDF" w:rsidRP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522EA1C2" w14:textId="77777777"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 </w:t>
      </w:r>
    </w:p>
    <w:p w14:paraId="62006F15" w14:textId="77777777" w:rsidR="008F0D48" w:rsidRDefault="007C52A9" w:rsidP="009E3BD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p w14:paraId="45B27024" w14:textId="77777777"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2A2DB1CC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360AA83E" w14:textId="77777777"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51E510CA" w14:textId="77777777" w:rsidR="009E3BDF" w:rsidRDefault="009E3BDF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BC1ED0C" w14:textId="77777777" w:rsidR="00F65867" w:rsidRDefault="001A770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14:paraId="39AFD321" w14:textId="77777777" w:rsidR="00F1686E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294376CD" w14:textId="77777777" w:rsidR="00F30B88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14:paraId="1C3159D6" w14:textId="03504D10" w:rsidR="00375EC1" w:rsidRDefault="00375EC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474DC9">
        <w:rPr>
          <w:sz w:val="28"/>
          <w:szCs w:val="28"/>
          <w:lang w:eastAsia="ru-RU"/>
        </w:rPr>
        <w:t>31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1F4F5F">
        <w:rPr>
          <w:sz w:val="28"/>
          <w:szCs w:val="28"/>
          <w:lang w:eastAsia="ru-RU"/>
        </w:rPr>
        <w:t>ок</w:t>
      </w:r>
      <w:r w:rsidR="00DB4AB4">
        <w:rPr>
          <w:sz w:val="28"/>
          <w:szCs w:val="28"/>
          <w:lang w:eastAsia="ru-RU"/>
        </w:rPr>
        <w:t>т</w:t>
      </w:r>
      <w:r w:rsidR="00C313F1">
        <w:rPr>
          <w:sz w:val="28"/>
          <w:szCs w:val="28"/>
          <w:lang w:eastAsia="ru-RU"/>
        </w:rPr>
        <w:t>я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920F0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 </w:t>
      </w:r>
      <w:r w:rsidR="00474DC9">
        <w:rPr>
          <w:sz w:val="28"/>
          <w:szCs w:val="28"/>
          <w:lang w:eastAsia="ru-RU"/>
        </w:rPr>
        <w:t>371</w:t>
      </w:r>
    </w:p>
    <w:p w14:paraId="2C502589" w14:textId="77777777"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14:paraId="19BCB47D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C2336A">
        <w:rPr>
          <w:sz w:val="28"/>
          <w:szCs w:val="28"/>
          <w:lang w:eastAsia="ru-RU"/>
        </w:rPr>
        <w:t>3</w:t>
      </w:r>
    </w:p>
    <w:p w14:paraId="7764F054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7664CD4F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C2336A" w:rsidRPr="00C2336A">
        <w:rPr>
          <w:sz w:val="28"/>
          <w:szCs w:val="28"/>
          <w:lang w:eastAsia="ru-RU"/>
        </w:rPr>
        <w:t>от «</w:t>
      </w:r>
      <w:r w:rsidR="00C2336A" w:rsidRPr="003622FA">
        <w:rPr>
          <w:sz w:val="28"/>
          <w:szCs w:val="28"/>
          <w:lang w:eastAsia="ru-RU"/>
        </w:rPr>
        <w:t>10</w:t>
      </w:r>
      <w:r w:rsidR="00C2336A" w:rsidRPr="00C2336A">
        <w:rPr>
          <w:sz w:val="28"/>
          <w:szCs w:val="28"/>
          <w:lang w:eastAsia="ru-RU"/>
        </w:rPr>
        <w:t>» августа 2017 г. № 146</w:t>
      </w:r>
    </w:p>
    <w:p w14:paraId="14254736" w14:textId="77777777"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7529B1AA" w14:textId="77777777"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14:paraId="5B91B8CC" w14:textId="77777777"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14:paraId="006B55A3" w14:textId="77777777" w:rsidR="00F53E61" w:rsidRDefault="008E6FB8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>Долгосрочные тарифы ООО 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Панфиловец</w:t>
      </w:r>
      <w:r w:rsidRPr="008E6FB8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30C0F46E" w14:textId="77777777" w:rsidR="006B6E50" w:rsidRDefault="00B8383B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6B6E5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756DEBDD" w14:textId="79A7E615" w:rsidR="008A39DA" w:rsidRDefault="006B6E50" w:rsidP="0015178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Ленинск-Кузнецкого </w:t>
      </w:r>
      <w:r w:rsidR="0056311C">
        <w:rPr>
          <w:b/>
          <w:bCs/>
          <w:color w:val="000000"/>
          <w:kern w:val="32"/>
          <w:sz w:val="28"/>
          <w:szCs w:val="28"/>
        </w:rPr>
        <w:t>муниципального округа</w:t>
      </w:r>
      <w:r w:rsidR="00F65867">
        <w:rPr>
          <w:b/>
          <w:bCs/>
          <w:sz w:val="28"/>
          <w:szCs w:val="28"/>
        </w:rPr>
        <w:t>,</w:t>
      </w:r>
      <w:r w:rsidR="0056311C">
        <w:rPr>
          <w:b/>
          <w:bCs/>
          <w:sz w:val="28"/>
          <w:szCs w:val="28"/>
        </w:rPr>
        <w:br/>
      </w:r>
      <w:r w:rsidR="00FB0C22" w:rsidRPr="00F65867">
        <w:rPr>
          <w:b/>
          <w:bCs/>
          <w:sz w:val="28"/>
          <w:szCs w:val="28"/>
        </w:rPr>
        <w:t xml:space="preserve">на период </w:t>
      </w:r>
      <w:r w:rsidR="00877B43" w:rsidRPr="00877B43">
        <w:rPr>
          <w:b/>
          <w:bCs/>
          <w:sz w:val="28"/>
          <w:szCs w:val="28"/>
        </w:rPr>
        <w:t>с 01.01.201</w:t>
      </w:r>
      <w:r w:rsidR="00C2336A">
        <w:rPr>
          <w:b/>
          <w:bCs/>
          <w:sz w:val="28"/>
          <w:szCs w:val="28"/>
        </w:rPr>
        <w:t>8 по 31.12.2020</w:t>
      </w:r>
    </w:p>
    <w:p w14:paraId="14FE62B4" w14:textId="77777777" w:rsidR="0087326F" w:rsidRDefault="0087326F" w:rsidP="00151787">
      <w:pPr>
        <w:ind w:right="-283"/>
        <w:jc w:val="center"/>
        <w:rPr>
          <w:b/>
          <w:bCs/>
          <w:sz w:val="28"/>
          <w:szCs w:val="28"/>
        </w:rPr>
      </w:pPr>
    </w:p>
    <w:p w14:paraId="7E1D545A" w14:textId="77777777" w:rsidR="0087326F" w:rsidRPr="0087326F" w:rsidRDefault="008A39DA" w:rsidP="008A39DA">
      <w:pPr>
        <w:ind w:right="-283"/>
        <w:jc w:val="right"/>
        <w:rPr>
          <w:sz w:val="28"/>
          <w:szCs w:val="28"/>
        </w:rPr>
      </w:pPr>
      <w:r w:rsidRPr="008A39DA">
        <w:rPr>
          <w:sz w:val="28"/>
          <w:szCs w:val="28"/>
        </w:rPr>
        <w:t>(НДС не облагается)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25"/>
        <w:gridCol w:w="1392"/>
        <w:gridCol w:w="1007"/>
        <w:gridCol w:w="56"/>
        <w:gridCol w:w="653"/>
        <w:gridCol w:w="56"/>
        <w:gridCol w:w="795"/>
        <w:gridCol w:w="56"/>
        <w:gridCol w:w="652"/>
        <w:gridCol w:w="56"/>
        <w:gridCol w:w="653"/>
        <w:gridCol w:w="56"/>
        <w:gridCol w:w="1211"/>
      </w:tblGrid>
      <w:tr w:rsidR="009E3BDF" w:rsidRPr="002A1A2D" w14:paraId="678E7697" w14:textId="77777777" w:rsidTr="008E513E">
        <w:trPr>
          <w:trHeight w:val="276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4639ED0B" w14:textId="77777777" w:rsidR="009E3BDF" w:rsidRPr="002A1A2D" w:rsidRDefault="009E3BDF" w:rsidP="005D0025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14:paraId="37478BA6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4EC5322D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7E22BE23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14:paraId="15E54419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  <w:vAlign w:val="center"/>
          </w:tcPr>
          <w:p w14:paraId="17721E78" w14:textId="77777777"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10079B97" w14:textId="77777777"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0EE8B9F6" w14:textId="77777777" w:rsidR="008E513E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spellEnd"/>
            <w:r w:rsidR="008E513E">
              <w:rPr>
                <w:sz w:val="22"/>
                <w:szCs w:val="22"/>
              </w:rPr>
              <w:t>-</w:t>
            </w:r>
          </w:p>
          <w:p w14:paraId="1132DE7F" w14:textId="77777777"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9E3BDF" w:rsidRPr="002A1A2D" w14:paraId="32813CB1" w14:textId="77777777" w:rsidTr="008E513E">
        <w:trPr>
          <w:trHeight w:val="911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8717F" w14:textId="77777777" w:rsidR="009E3BDF" w:rsidRPr="002A1A2D" w:rsidRDefault="009E3BDF" w:rsidP="005D002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D6EB87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168472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3BA31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CD28" w14:textId="77777777"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D4BF9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8847E" w14:textId="77777777" w:rsidR="009E3BDF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25AFCB56" w14:textId="77777777"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87BDB" w14:textId="77777777"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5463B1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E3BDF" w:rsidRPr="002A1A2D" w14:paraId="333FE353" w14:textId="77777777" w:rsidTr="008E513E">
        <w:trPr>
          <w:trHeight w:val="97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21F67" w14:textId="77777777" w:rsidR="009E3BDF" w:rsidRPr="002A1A2D" w:rsidRDefault="009E3BDF" w:rsidP="005D002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7B88BD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14:paraId="553977BA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18B2F5D6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DCF5C" w14:textId="77777777"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8D43C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FD81" w14:textId="77777777"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1381" w14:textId="77777777"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D2D4E" w14:textId="77777777"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8E513E" w:rsidRPr="002A1A2D" w14:paraId="20BE9739" w14:textId="77777777" w:rsidTr="008E513E">
        <w:trPr>
          <w:trHeight w:val="377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79D5F7FC" w14:textId="77777777" w:rsidR="008E513E" w:rsidRPr="002A1A2D" w:rsidRDefault="008E513E" w:rsidP="001C1433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нфиловец»</w:t>
            </w:r>
          </w:p>
        </w:tc>
        <w:tc>
          <w:tcPr>
            <w:tcW w:w="8366" w:type="dxa"/>
            <w:gridSpan w:val="14"/>
            <w:shd w:val="clear" w:color="auto" w:fill="auto"/>
          </w:tcPr>
          <w:p w14:paraId="209773E3" w14:textId="77777777" w:rsidR="008E513E" w:rsidRPr="002A1A2D" w:rsidRDefault="008E513E" w:rsidP="005D002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6D459052" w14:textId="77777777" w:rsidR="008E513E" w:rsidRPr="002A1A2D" w:rsidRDefault="008E513E" w:rsidP="005D002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по схеме подключения </w:t>
            </w:r>
          </w:p>
        </w:tc>
      </w:tr>
      <w:tr w:rsidR="008E513E" w:rsidRPr="002A1A2D" w14:paraId="231E108B" w14:textId="77777777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4ABC1BE1" w14:textId="77777777" w:rsidR="008E513E" w:rsidRPr="002A1A2D" w:rsidRDefault="008E513E" w:rsidP="005D00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14:paraId="2D866D17" w14:textId="77777777" w:rsidR="008E513E" w:rsidRPr="002A1A2D" w:rsidRDefault="008E513E" w:rsidP="005D0025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14:paraId="1913E9D8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BFEB8D2" w14:textId="77777777"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605105A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513225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FDB366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3D81092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007394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435EB3A1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5267E64E" w14:textId="77777777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536D61F0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26530BEE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AFD77D6" w14:textId="77777777"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8EB266E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02E3410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900516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B1FC41B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B320FB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0F051E4B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1BABF5FE" w14:textId="77777777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76FB2DFA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1D1FC263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6711F76" w14:textId="77777777"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CD0E75B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54860B5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4B2C0A5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89538F5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FB6DFA0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25ADE80D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50AAE8B9" w14:textId="77777777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2F08DEC0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02563E8D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1AA4FAF" w14:textId="77777777"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DBFC9B7" w14:textId="6EDAB18F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745A">
              <w:rPr>
                <w:sz w:val="22"/>
                <w:szCs w:val="22"/>
              </w:rPr>
              <w:t>6</w:t>
            </w:r>
            <w:r w:rsidR="001F4F5F">
              <w:rPr>
                <w:sz w:val="22"/>
                <w:szCs w:val="22"/>
              </w:rPr>
              <w:t>7</w:t>
            </w:r>
            <w:r w:rsidR="0092745A">
              <w:rPr>
                <w:sz w:val="22"/>
                <w:szCs w:val="22"/>
              </w:rPr>
              <w:t>6,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AA337F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9864395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EDBB107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D232F56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09DBCF43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0EC7C6C5" w14:textId="77777777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47AEE191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1B1041C8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9B861C8" w14:textId="77777777"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18C247A" w14:textId="1E00334D" w:rsidR="008E513E" w:rsidRPr="002A1A2D" w:rsidRDefault="0092745A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92745A">
              <w:rPr>
                <w:sz w:val="22"/>
                <w:szCs w:val="22"/>
              </w:rPr>
              <w:t>26</w:t>
            </w:r>
            <w:r w:rsidR="001F4F5F">
              <w:rPr>
                <w:sz w:val="22"/>
                <w:szCs w:val="22"/>
              </w:rPr>
              <w:t>7</w:t>
            </w:r>
            <w:r w:rsidRPr="0092745A">
              <w:rPr>
                <w:sz w:val="22"/>
                <w:szCs w:val="22"/>
              </w:rPr>
              <w:t>6,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602899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C024BFA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F2979DA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349DB4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6E92BF74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51AD0F00" w14:textId="77777777" w:rsidTr="008E513E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21213056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14:paraId="114812A2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4FF9DF5" w14:textId="77777777"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D5B6FF6" w14:textId="625F2273" w:rsidR="008E513E" w:rsidRPr="002A1A2D" w:rsidRDefault="008E513E" w:rsidP="0092745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74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="001F4F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1F4F5F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E2ED6F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BB9696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8CDB7A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CC88C5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71A7E946" w14:textId="77777777"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1319BA75" w14:textId="77777777" w:rsidTr="008E513E">
        <w:trPr>
          <w:trHeight w:val="185"/>
          <w:jc w:val="center"/>
        </w:trPr>
        <w:tc>
          <w:tcPr>
            <w:tcW w:w="1546" w:type="dxa"/>
            <w:vMerge/>
            <w:shd w:val="clear" w:color="auto" w:fill="auto"/>
          </w:tcPr>
          <w:p w14:paraId="7725547B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6E26D895" w14:textId="77777777" w:rsidR="008E513E" w:rsidRPr="002A1A2D" w:rsidRDefault="008E513E" w:rsidP="005D0025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 w14:paraId="634FCD87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78CA88F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2B3ABC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790E66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A2A1932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C159191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127E51ED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0C38D9ED" w14:textId="77777777" w:rsidTr="008E513E">
        <w:trPr>
          <w:trHeight w:val="395"/>
          <w:jc w:val="center"/>
        </w:trPr>
        <w:tc>
          <w:tcPr>
            <w:tcW w:w="1546" w:type="dxa"/>
            <w:vMerge/>
            <w:shd w:val="clear" w:color="auto" w:fill="auto"/>
          </w:tcPr>
          <w:p w14:paraId="5D12C74F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475135E" w14:textId="77777777"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A74C5AF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CD07775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8395C7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715B7B3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7354803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1869D6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5DA13346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06749B98" w14:textId="77777777" w:rsidTr="008E513E">
        <w:trPr>
          <w:trHeight w:val="1248"/>
          <w:jc w:val="center"/>
        </w:trPr>
        <w:tc>
          <w:tcPr>
            <w:tcW w:w="1546" w:type="dxa"/>
            <w:vMerge/>
            <w:shd w:val="clear" w:color="auto" w:fill="auto"/>
          </w:tcPr>
          <w:p w14:paraId="7C0D163C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1D1B0465" w14:textId="77777777"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30844F43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EE19C7F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03DA834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86A943B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C55DE6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DAFF873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DB40F2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105776C8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74D97D82" w14:textId="77777777" w:rsidTr="008E513E">
        <w:trPr>
          <w:trHeight w:val="20"/>
          <w:jc w:val="center"/>
        </w:trPr>
        <w:tc>
          <w:tcPr>
            <w:tcW w:w="1546" w:type="dxa"/>
            <w:vMerge/>
            <w:shd w:val="clear" w:color="auto" w:fill="auto"/>
          </w:tcPr>
          <w:p w14:paraId="4281CDE4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14"/>
            <w:shd w:val="clear" w:color="auto" w:fill="auto"/>
          </w:tcPr>
          <w:p w14:paraId="08C47C19" w14:textId="77777777"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8E513E" w:rsidRPr="002A1A2D" w14:paraId="54B5D893" w14:textId="77777777" w:rsidTr="008E513E">
        <w:trPr>
          <w:trHeight w:val="225"/>
          <w:jc w:val="center"/>
        </w:trPr>
        <w:tc>
          <w:tcPr>
            <w:tcW w:w="1546" w:type="dxa"/>
            <w:vMerge/>
            <w:shd w:val="clear" w:color="auto" w:fill="auto"/>
          </w:tcPr>
          <w:p w14:paraId="56B0C76E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6DFB3AE" w14:textId="77777777" w:rsidR="008E513E" w:rsidRPr="002A1A2D" w:rsidRDefault="008E513E" w:rsidP="005D0025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14:paraId="5EFD098E" w14:textId="77777777" w:rsidR="008E513E" w:rsidRPr="002A1A2D" w:rsidRDefault="008E513E" w:rsidP="005D0025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646348" w14:textId="77777777"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22417AB4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0D120C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7A3B37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93E7330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D5D9D9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6131266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76E3DF4A" w14:textId="77777777" w:rsidTr="008E513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5F42739D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135A43AD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8E2FE12" w14:textId="77777777"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0739B130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4F3E33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121A79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38E55AB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79666C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A5B2D40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38F99E02" w14:textId="77777777" w:rsidTr="008E513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1EFA216E" w14:textId="77777777"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CE14310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D6AF4D" w14:textId="77777777"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0F100BCB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A13705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C8B792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3374683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A98EDB3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7E3CB43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F4F5F" w:rsidRPr="002A1A2D" w14:paraId="6564E547" w14:textId="77777777" w:rsidTr="008E513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5B2F964E" w14:textId="77777777" w:rsidR="001F4F5F" w:rsidRPr="002A1A2D" w:rsidRDefault="001F4F5F" w:rsidP="001F4F5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4BA61789" w14:textId="77777777" w:rsidR="001F4F5F" w:rsidRPr="002A1A2D" w:rsidRDefault="001F4F5F" w:rsidP="001F4F5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1BD82" w14:textId="77777777" w:rsidR="001F4F5F" w:rsidRPr="002A1A2D" w:rsidRDefault="001F4F5F" w:rsidP="001F4F5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182FFCCB" w14:textId="694625A4" w:rsidR="001F4F5F" w:rsidRPr="002A1A2D" w:rsidRDefault="001F4F5F" w:rsidP="001F4F5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,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401C60D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178D14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98C267C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0AD444E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2223556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F4F5F" w:rsidRPr="002A1A2D" w14:paraId="00515B6C" w14:textId="77777777" w:rsidTr="008E513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14:paraId="6ABCC81B" w14:textId="77777777" w:rsidR="001F4F5F" w:rsidRPr="002A1A2D" w:rsidRDefault="001F4F5F" w:rsidP="001F4F5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6755A28D" w14:textId="77777777" w:rsidR="001F4F5F" w:rsidRPr="002A1A2D" w:rsidRDefault="001F4F5F" w:rsidP="001F4F5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49E6E5" w14:textId="77777777" w:rsidR="001F4F5F" w:rsidRPr="002A1A2D" w:rsidRDefault="001F4F5F" w:rsidP="001F4F5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3D2BB9B5" w14:textId="13B76FFE" w:rsidR="001F4F5F" w:rsidRPr="002A1A2D" w:rsidRDefault="001F4F5F" w:rsidP="001F4F5F">
            <w:pPr>
              <w:ind w:right="-2"/>
              <w:jc w:val="center"/>
              <w:rPr>
                <w:sz w:val="22"/>
                <w:szCs w:val="22"/>
              </w:rPr>
            </w:pPr>
            <w:r w:rsidRPr="0092745A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7</w:t>
            </w:r>
            <w:r w:rsidRPr="0092745A">
              <w:rPr>
                <w:sz w:val="22"/>
                <w:szCs w:val="22"/>
              </w:rPr>
              <w:t>6,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80186A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35752C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FDCEA95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920288D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1C07B91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F4F5F" w:rsidRPr="002A1A2D" w14:paraId="7AF83B46" w14:textId="77777777" w:rsidTr="008E513E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14:paraId="4C2CE785" w14:textId="77777777" w:rsidR="001F4F5F" w:rsidRPr="002A1A2D" w:rsidRDefault="001F4F5F" w:rsidP="001F4F5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1BAB660" w14:textId="77777777" w:rsidR="001F4F5F" w:rsidRPr="002A1A2D" w:rsidRDefault="001F4F5F" w:rsidP="001F4F5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F38008" w14:textId="77777777" w:rsidR="001F4F5F" w:rsidRPr="002A1A2D" w:rsidRDefault="001F4F5F" w:rsidP="001F4F5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72836FD2" w14:textId="3FE445A5" w:rsidR="001F4F5F" w:rsidRPr="002A1A2D" w:rsidRDefault="001F4F5F" w:rsidP="001F4F5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,9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65BEFB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5C680B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5104510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C365332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B22A3F0" w14:textId="77777777" w:rsidR="001F4F5F" w:rsidRPr="002A1A2D" w:rsidRDefault="001F4F5F" w:rsidP="001F4F5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2006EDD5" w14:textId="77777777" w:rsidR="008E513E" w:rsidRDefault="008E513E"/>
    <w:p w14:paraId="44DED287" w14:textId="77777777" w:rsidR="008E513E" w:rsidRDefault="008E513E"/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1417"/>
        <w:gridCol w:w="1063"/>
        <w:gridCol w:w="709"/>
        <w:gridCol w:w="851"/>
        <w:gridCol w:w="708"/>
        <w:gridCol w:w="709"/>
        <w:gridCol w:w="1211"/>
      </w:tblGrid>
      <w:tr w:rsidR="008E513E" w:rsidRPr="002A1A2D" w14:paraId="423DAB20" w14:textId="77777777" w:rsidTr="008E513E">
        <w:trPr>
          <w:trHeight w:val="135"/>
          <w:jc w:val="center"/>
        </w:trPr>
        <w:tc>
          <w:tcPr>
            <w:tcW w:w="1546" w:type="dxa"/>
            <w:shd w:val="clear" w:color="auto" w:fill="auto"/>
          </w:tcPr>
          <w:p w14:paraId="333F7031" w14:textId="77777777"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14:paraId="23BFD7E7" w14:textId="77777777"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A7311" w14:textId="77777777"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AD04DB" w14:textId="77777777" w:rsidR="008E513E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00971" w14:textId="77777777"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7239F" w14:textId="77777777"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E5013" w14:textId="77777777"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929D0D" w14:textId="77777777"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59FE5BF" w14:textId="77777777"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E513E" w:rsidRPr="002A1A2D" w14:paraId="1CC40DF9" w14:textId="77777777" w:rsidTr="008E513E">
        <w:trPr>
          <w:trHeight w:val="135"/>
          <w:jc w:val="center"/>
        </w:trPr>
        <w:tc>
          <w:tcPr>
            <w:tcW w:w="1546" w:type="dxa"/>
            <w:vMerge w:val="restart"/>
            <w:shd w:val="clear" w:color="auto" w:fill="auto"/>
          </w:tcPr>
          <w:p w14:paraId="7BC0A12A" w14:textId="77777777" w:rsidR="008E513E" w:rsidRPr="002A1A2D" w:rsidRDefault="008E513E" w:rsidP="001F4F5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27F3B67B" w14:textId="77777777" w:rsidR="008E513E" w:rsidRPr="002A1A2D" w:rsidRDefault="008E513E" w:rsidP="005D0025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BAC47A7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B45A9A3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98F22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4D8AD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95012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199AE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9318B92" w14:textId="77777777"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5B4A3DB3" w14:textId="77777777" w:rsidTr="008F0F1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14:paraId="2858CA32" w14:textId="77777777"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151B79A" w14:textId="77777777"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D8E2C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44184F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55EDF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5787C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C2754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DAC24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661A6D6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14:paraId="6E626D89" w14:textId="77777777" w:rsidTr="008E513E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14:paraId="4A2DF3B0" w14:textId="77777777"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5FEA83D9" w14:textId="77777777"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42D0FEAA" w14:textId="77777777"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689A3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99B0FCC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004A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A0867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111216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FB872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083E12D" w14:textId="77777777"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51111A14" w14:textId="77777777"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14:paraId="18224E1B" w14:textId="3350A049" w:rsidR="00885B39" w:rsidRPr="0087326F" w:rsidRDefault="0010265A" w:rsidP="002121F2">
      <w:pPr>
        <w:ind w:left="-284" w:right="-283" w:firstLine="710"/>
        <w:jc w:val="both"/>
        <w:rPr>
          <w:sz w:val="28"/>
          <w:szCs w:val="28"/>
        </w:rPr>
      </w:pPr>
      <w:r w:rsidRPr="0010265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14:paraId="771B174E" w14:textId="77777777"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9E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8660D" w14:textId="77777777" w:rsidR="00DF2639" w:rsidRDefault="00DF2639">
      <w:r>
        <w:separator/>
      </w:r>
    </w:p>
  </w:endnote>
  <w:endnote w:type="continuationSeparator" w:id="0">
    <w:p w14:paraId="7898854D" w14:textId="77777777" w:rsidR="00DF2639" w:rsidRDefault="00DF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55959" w14:textId="77777777" w:rsidR="00DF2639" w:rsidRDefault="00DF2639">
      <w:r>
        <w:separator/>
      </w:r>
    </w:p>
  </w:footnote>
  <w:footnote w:type="continuationSeparator" w:id="0">
    <w:p w14:paraId="7067ED59" w14:textId="77777777" w:rsidR="00DF2639" w:rsidRDefault="00DF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13E">
      <w:rPr>
        <w:noProof/>
      </w:rPr>
      <w:t>2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DC9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311C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31CD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39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27139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88D7-F61A-43C4-A2A5-F247CC54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4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2</cp:revision>
  <cp:lastPrinted>2019-10-31T08:34:00Z</cp:lastPrinted>
  <dcterms:created xsi:type="dcterms:W3CDTF">2019-09-06T08:01:00Z</dcterms:created>
  <dcterms:modified xsi:type="dcterms:W3CDTF">2019-11-01T07:31:00Z</dcterms:modified>
</cp:coreProperties>
</file>